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bezpieczeństwa NATO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TO Security Polic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dotyczących bezpieczeństwa narodowego i międzynarodow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funkcjonowaniem NATO jako sojuszu polityczno-wojsk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oszerzenie wiedzy dotyczącej bezpieczeństwa między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rozumie istotę bezpieczeństwa narodowego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podstawową wiedzę na tema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narodowego, globalnego, w tym system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wybranych państw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trafi prawidłowo oceniać zagrożenia dla system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bezpieczeństwa narodowego, a także identyfikować i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rzyczy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posiada umiejętność przygotowywania wystąpień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stnych i pisemnych dotyczących bezpieczeństwa narodow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z wykorzystaniem różnorodnych źródeł i literatur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Geneza i ewolucja NATO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2. Ewolucja działań NATO w latach dziewięćdziesiątych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3. Członkostwo w NATO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4. Struktura organizacyjna NATO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Koncepcja strategiczna NATO z 2010 r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6. NATO wobec wyzwań, szans i zagrożeń współczesności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7. Zaangażowanie operacyjne NATO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8. Współpraca NATO z państwami trzecimi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9. Polityka bezpieczeństwa państw członkowskich NATO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0. Polska w NATO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Wykład – egzamin ustny</w:t>
      </w:r>
    </w:p>
    <w:p>
      <w:pPr>
        <w:pStyle w:val="Normal"/>
        <w:rPr/>
      </w:pPr>
      <w:r>
        <w:rPr/>
        <w:t>Ćwiczenia - ocena w oparciu o aktywność na zajęciach frekwencję i przygotowanie prezentacji multimedialnej oraz uczestnictwo w konferencjach naukow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Czulda R., Łoś R., Regina-Zacharski J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NATO wobec wyzwań współczesnego świat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Łódź 2013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Pietraś M., Olchowski J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NATO w pozimnowojennym środowisku (nie) bezpieczeństw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Lublin 2011.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3. Podraza A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Integracja europejska a redefinicja polityki zagranicznej Stanów Zjednoczonych: przyczyny zainicjowania i rozwój transatlantyckich stosunków bezpieczeństwa w latach 1945–194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, „Rocznik Integracji Europejskiej”, tom 10, 2016, s. 255-274. 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4. Podraza A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czątki transatlantyckiego partnerstwa bezpieczeństwa: wybuch zimnej wojny i powstanie Sojuszu Atlantyckieg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„Myśl Ekonomiczna i Polityczna”, nr 2 (65), 2019, s. 65-101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Kupiecki R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Siła i solidarność: strategia NATO 1949–1989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2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6. Zięba R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Bezpieczeństwo międzynarodowe w XXI wieku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8. 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7. Zięba R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Bezpieczeństwo państw zrzeszonych w NATO i Unii Europejskiej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08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8. Właściwe akty prawn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1. Podraza A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The decline of the United States and the survival of NATO in the post-Cold War period – a theoretical discussion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, w: A. Podraza (red.),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4"/>
                <w:szCs w:val="24"/>
                <w:lang w:val="en-US" w:eastAsia="en-US" w:bidi="ar-SA"/>
              </w:rPr>
              <w:t>Transatlantic or European perspective of world affairs: NATO and the European Union towards problems of international security in the 21st century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, Universidad de Alcala, Alcala de Henares – Madrid 2018, s. 13-36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2. Zięba R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Instytucjonalizacja bezpieczeństwa europejskieg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4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3. Zięba R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Bezpieczeństwo międzynarodowe po zimnej wojni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CB2-36C9-4A8C-B929-0BB8AE5C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6.2$Windows_X86_64 LibreOffice_project/b0ec3a565991f7569a5a7f5d24fed7f52653d754</Application>
  <AppVersion>15.0000</AppVersion>
  <Pages>4</Pages>
  <Words>583</Words>
  <Characters>3977</Characters>
  <CharactersWithSpaces>442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20:25:00Z</dcterms:created>
  <dc:creator>Anna Łukasiewicz</dc:creator>
  <dc:description/>
  <dc:language>pl-PL</dc:language>
  <cp:lastModifiedBy/>
  <cp:lastPrinted>2019-01-23T11:10:00Z</cp:lastPrinted>
  <dcterms:modified xsi:type="dcterms:W3CDTF">2022-12-22T11:52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